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66" w:rsidRDefault="004B0966" w:rsidP="001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евой график</w:t>
      </w:r>
    </w:p>
    <w:p w:rsidR="00196170" w:rsidRPr="00D83F49" w:rsidRDefault="00D83F49" w:rsidP="00196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25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едения</w:t>
      </w:r>
      <w:r w:rsidR="00196170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государственного образовательного стандарта</w:t>
      </w:r>
    </w:p>
    <w:p w:rsidR="00196170" w:rsidRPr="00D83F49" w:rsidRDefault="009E251C" w:rsidP="002A5D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ого</w:t>
      </w:r>
      <w:r w:rsidR="00196170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</w:t>
      </w:r>
      <w:r w:rsidR="004B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 (ФГОС О</w:t>
      </w:r>
      <w:r w:rsidR="004A702C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) в М</w:t>
      </w:r>
      <w:r w:rsidR="00053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4A702C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У </w:t>
      </w:r>
      <w:proofErr w:type="spellStart"/>
      <w:r w:rsidR="004A702C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й</w:t>
      </w:r>
      <w:proofErr w:type="spellEnd"/>
      <w:r w:rsidR="004A702C" w:rsidRPr="00D8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№2</w:t>
      </w:r>
      <w:r w:rsidR="00C06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4 – 2019</w:t>
      </w:r>
      <w:r w:rsidR="009052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4307"/>
        <w:gridCol w:w="2841"/>
        <w:gridCol w:w="4132"/>
        <w:gridCol w:w="3194"/>
      </w:tblGrid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196170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196170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196170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170" w:rsidRPr="00D83F49" w:rsidRDefault="00196170" w:rsidP="00196170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196170" w:rsidRPr="00D83F49" w:rsidTr="009E251C">
        <w:trPr>
          <w:trHeight w:val="144"/>
          <w:jc w:val="center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left="-1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Нормативно-правовое обеспечение введения ФГОС НОО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4B0966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основной образовательной программы 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го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4A702C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2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4B0966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учебного плана на I ступени обучения в соответствии с количеством учебных часов, отведенных на преподавание учебных предметов ФГОС 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</w:t>
            </w:r>
            <w:r w:rsidR="004B0966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бразован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C06EBF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(март)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02C" w:rsidRPr="00D83F49" w:rsidRDefault="004A702C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й работе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6170" w:rsidRPr="00D83F49" w:rsidRDefault="00196170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ы рабочей группы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:</w:t>
            </w:r>
          </w:p>
          <w:p w:rsidR="00196170" w:rsidRPr="00D83F49" w:rsidRDefault="00196170" w:rsidP="00196170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уховно-нравственного развития, воспитания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6170" w:rsidRPr="00D83F49" w:rsidRDefault="00196170" w:rsidP="00196170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граммы культуры здорового и безопасного образа жизни;</w:t>
            </w:r>
          </w:p>
          <w:p w:rsidR="00196170" w:rsidRPr="00D83F49" w:rsidRDefault="00196170" w:rsidP="004A702C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бочих 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 по предметам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</w:t>
            </w:r>
            <w:r w:rsidR="004B0966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образования;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4A3" w:rsidRDefault="000254A3" w:rsidP="004A7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4A3" w:rsidRPr="00D83F49" w:rsidRDefault="009E251C" w:rsidP="0002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   2015</w:t>
            </w:r>
            <w:r w:rsidR="0002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02C" w:rsidRPr="00D83F49" w:rsidRDefault="004A702C" w:rsidP="0002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6170" w:rsidRPr="00D83F49" w:rsidRDefault="000254A3" w:rsidP="0002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4A702C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6170" w:rsidRPr="00D83F49" w:rsidRDefault="00196170" w:rsidP="0002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ы рабочей группы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 обновление но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ативно-правовой базы по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9E251C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4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н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2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, инструкции, приказы</w:t>
            </w:r>
          </w:p>
          <w:p w:rsidR="000254A3" w:rsidRDefault="000254A3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54A3" w:rsidRPr="00D83F49" w:rsidRDefault="000254A3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  должностных инструкций работников ОУ в соответствие с  требованиями ФГОС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4A3" w:rsidRDefault="000254A3" w:rsidP="00D83F49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  <w:p w:rsidR="00196170" w:rsidRPr="000254A3" w:rsidRDefault="000254A3" w:rsidP="00D83F49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A702C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, рабочая групп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ции</w:t>
            </w:r>
          </w:p>
        </w:tc>
      </w:tr>
      <w:tr w:rsidR="00196170" w:rsidRPr="00D83F49" w:rsidTr="009E251C">
        <w:trPr>
          <w:trHeight w:val="144"/>
          <w:jc w:val="center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ind w:left="-1"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 Организационн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етодическое  обеспечение введения ФГОС НОО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абочей группы по подготовке к в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ю ФГОС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го</w:t>
            </w:r>
            <w:r w:rsidR="004B0966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го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0254A3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по школе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е вопросов  введения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96170" w:rsidRPr="00D83F49" w:rsidRDefault="00196170" w:rsidP="00196170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 и  методических объединениях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6170" w:rsidRPr="00D83F49" w:rsidRDefault="00196170" w:rsidP="00196170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дминистративном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щании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96170" w:rsidRPr="00D83F49" w:rsidRDefault="00196170" w:rsidP="004B0966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70" w:rsidRPr="00D83F49" w:rsidRDefault="000254A3" w:rsidP="00D8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 2014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196170" w:rsidRPr="00D83F49" w:rsidRDefault="0090526C" w:rsidP="00D8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15</w:t>
            </w:r>
            <w:r w:rsidR="00025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, руководитель МО начальных классов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т</w:t>
            </w:r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gramStart"/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ы, обеспечивающего</w:t>
            </w:r>
            <w:r w:rsidR="004B0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е введения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26C" w:rsidRPr="00D83F49" w:rsidRDefault="009E251C" w:rsidP="009E251C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 август 2014</w:t>
            </w:r>
            <w:r w:rsidR="00DB7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C06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B7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038" w:rsidRPr="00D83F49" w:rsidRDefault="00E14038" w:rsidP="00D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6170" w:rsidRPr="00D83F49" w:rsidRDefault="00E14038" w:rsidP="00D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196170" w:rsidRPr="00D83F49" w:rsidRDefault="00196170" w:rsidP="00D83F49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тодической работы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и учителей - предметников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96170" w:rsidRPr="00D83F49" w:rsidRDefault="00E14038" w:rsidP="0019617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рсы ИПК и ПРО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E14038" w:rsidRPr="00D83F49" w:rsidRDefault="00E14038" w:rsidP="0019617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частие в работе районной </w:t>
            </w:r>
            <w:proofErr w:type="spell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</w:t>
            </w:r>
            <w:proofErr w:type="spell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руппы по введению ФГОС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</w:p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и проведение семинаров в ОУ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70" w:rsidRPr="00D83F49" w:rsidRDefault="00C06EBF" w:rsidP="00D8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9</w:t>
            </w:r>
          </w:p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70" w:rsidRPr="00D83F49" w:rsidRDefault="00196170" w:rsidP="00D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,</w:t>
            </w:r>
          </w:p>
          <w:p w:rsidR="00E14038" w:rsidRPr="00D83F49" w:rsidRDefault="00E14038" w:rsidP="00D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038" w:rsidRPr="00D83F49" w:rsidRDefault="00E14038" w:rsidP="00D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4038" w:rsidRPr="00D83F49" w:rsidRDefault="00E14038" w:rsidP="00D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,</w:t>
            </w:r>
          </w:p>
          <w:p w:rsidR="00E14038" w:rsidRPr="00D83F49" w:rsidRDefault="00E14038" w:rsidP="00D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6170" w:rsidRPr="00D83F49" w:rsidRDefault="000254A3" w:rsidP="00D83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  <w:p w:rsidR="00196170" w:rsidRPr="00D83F49" w:rsidRDefault="00196170" w:rsidP="00D83F49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курсовой подготовки</w:t>
            </w:r>
          </w:p>
          <w:p w:rsidR="00196170" w:rsidRPr="00D83F49" w:rsidRDefault="00196170" w:rsidP="0002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методических</w:t>
            </w:r>
            <w:proofErr w:type="gramEnd"/>
          </w:p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70" w:rsidRPr="00D83F49" w:rsidRDefault="00196170" w:rsidP="009E2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методических рекомендаций  по введению ФГОС 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70" w:rsidRPr="00D83F49" w:rsidRDefault="00E14038" w:rsidP="00E1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4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  <w:p w:rsidR="00E14038" w:rsidRPr="00D83F49" w:rsidRDefault="00DB7239" w:rsidP="00E1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 2015</w:t>
            </w:r>
          </w:p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D83F49">
            <w:pPr>
              <w:spacing w:after="0" w:line="144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038" w:rsidRPr="00D83F49" w:rsidRDefault="00E14038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038" w:rsidRPr="00D83F49" w:rsidRDefault="00E14038" w:rsidP="009E251C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ции педагогов ОУ</w:t>
            </w:r>
          </w:p>
          <w:p w:rsidR="00E14038" w:rsidRPr="00D83F49" w:rsidRDefault="00E14038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038" w:rsidRPr="00D83F49" w:rsidRDefault="00E14038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038" w:rsidRPr="00D83F49" w:rsidRDefault="00E14038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038" w:rsidRPr="00D83F49" w:rsidRDefault="00E14038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038" w:rsidRPr="00D83F49" w:rsidRDefault="00E14038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038" w:rsidRPr="00D83F49" w:rsidRDefault="00E14038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038" w:rsidRPr="00D83F49" w:rsidRDefault="00E14038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4038" w:rsidRPr="00D83F49" w:rsidRDefault="00E14038" w:rsidP="00E14038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96170" w:rsidRPr="00D83F49" w:rsidTr="009E251C">
        <w:trPr>
          <w:trHeight w:val="144"/>
          <w:jc w:val="center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left="-1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Информационно-аналитическое и контрольно-диагностическое обеспечение</w:t>
            </w:r>
          </w:p>
          <w:p w:rsidR="00196170" w:rsidRPr="00D83F49" w:rsidRDefault="009E251C" w:rsidP="00196170">
            <w:pPr>
              <w:spacing w:after="0" w:line="144" w:lineRule="atLeast"/>
              <w:ind w:left="-1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я ФГОС О</w:t>
            </w:r>
            <w:r w:rsidR="00196170"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О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онных материалов федеральных, региональных и муниципа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 сайтов по внедрению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0254A3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материалы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экспертной картой по оценке готовности ОУ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0254A3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</w:t>
            </w:r>
            <w:r w:rsidR="00E14038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прель201</w:t>
            </w:r>
            <w:r w:rsidR="00905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038" w:rsidRPr="00D83F49" w:rsidRDefault="00E14038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;</w:t>
            </w:r>
          </w:p>
          <w:p w:rsidR="00196170" w:rsidRPr="00D83F49" w:rsidRDefault="00196170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ые карты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пертизы основной обра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ой программы основног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образования ОУ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9E251C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 201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ый анализ оценки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товности ОУ к введению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(электронная экспертная карта)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D83F49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038" w:rsidRPr="00D83F49" w:rsidRDefault="00B615E4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;</w:t>
            </w:r>
          </w:p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электронной экспертной карты (определение готовности)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родительской общественности (з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ных представителей) с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E10978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й</w:t>
            </w:r>
            <w:r w:rsidR="00B615E4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5E4" w:rsidRPr="00D83F49" w:rsidRDefault="00B615E4" w:rsidP="00025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. директора 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6170" w:rsidRPr="009F098E" w:rsidRDefault="00B615E4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;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 школы;</w:t>
            </w:r>
            <w:r w:rsidR="00C06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06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="00C06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0254A3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ственного мнения, результаты анкетирования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раздела «Введение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» на школьном сайт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9F098E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615E4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9E2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0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ентябрь201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8E" w:rsidRDefault="009F098E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098E" w:rsidRDefault="009F098E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5E4" w:rsidRPr="00D83F49" w:rsidRDefault="00B615E4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;</w:t>
            </w:r>
          </w:p>
          <w:p w:rsidR="00196170" w:rsidRPr="00D83F49" w:rsidRDefault="009F098E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615E4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ая группа</w:t>
            </w:r>
          </w:p>
          <w:p w:rsidR="00B615E4" w:rsidRPr="00D83F49" w:rsidRDefault="00B615E4" w:rsidP="00B615E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5E4" w:rsidRPr="00D83F49" w:rsidRDefault="00B615E4" w:rsidP="00B615E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5E4" w:rsidRDefault="00B615E4" w:rsidP="00B615E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6EBF" w:rsidRPr="00D83F49" w:rsidRDefault="00C06EBF" w:rsidP="00B615E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15E4" w:rsidRPr="00D83F49" w:rsidRDefault="00B615E4" w:rsidP="00B615E4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C0447D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«Введение ФГОС О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» на  школьном сайте</w:t>
            </w:r>
          </w:p>
        </w:tc>
      </w:tr>
      <w:tr w:rsidR="00196170" w:rsidRPr="00D83F49" w:rsidTr="009E251C">
        <w:trPr>
          <w:trHeight w:val="144"/>
          <w:jc w:val="center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Подготовка  кадрового ресурса к введению ФГОС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</w:t>
            </w:r>
            <w:r w:rsidR="00C0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ка учителей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комендованных к </w:t>
            </w:r>
            <w:r w:rsidR="00DB7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ю в реализации ФГОС</w:t>
            </w:r>
            <w:r w:rsidR="00C06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в 2014-2019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м  году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B615E4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C0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5E4" w:rsidRPr="00D83F49" w:rsidRDefault="00B615E4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196170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</w:t>
            </w:r>
            <w:r w:rsidR="00B615E4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15E4" w:rsidRPr="00D83F49" w:rsidRDefault="00B615E4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C0447D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учителей, рекомендованных к участию в реализации ФГОС</w:t>
            </w:r>
            <w:r w:rsidR="008F7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left="-1" w:firstLine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образовательных потребностей и профессиональных затруднений работников М</w:t>
            </w:r>
            <w:r w:rsidR="00C0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 и внесение изменений в план курсовой подготовки М</w:t>
            </w:r>
            <w:r w:rsidR="00C0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.</w:t>
            </w:r>
          </w:p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выявленных проблем и учет их при организации методического сопровождения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9F098E" w:rsidRPr="00D83F49" w:rsidRDefault="00C06EBF" w:rsidP="009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 2014-2019</w:t>
            </w:r>
          </w:p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5E4" w:rsidRPr="00D83F49" w:rsidRDefault="00B615E4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6170" w:rsidRPr="00D83F49" w:rsidRDefault="009F098E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615E4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9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на курсовой подготовки по переходу на ФГОС</w:t>
            </w:r>
            <w:r w:rsidR="008F7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6170" w:rsidRPr="00D83F49" w:rsidRDefault="00196170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апная подготовка педагогических и управле</w:t>
            </w:r>
            <w:r w:rsidR="008F7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ческих кадров к введению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.</w:t>
            </w:r>
          </w:p>
        </w:tc>
      </w:tr>
      <w:tr w:rsidR="00C7344E" w:rsidRPr="00D83F49" w:rsidTr="009E251C">
        <w:trPr>
          <w:trHeight w:val="144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144" w:lineRule="atLeast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абочих</w:t>
            </w:r>
            <w:r w:rsidR="00C06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изучения предметов  учителями - предметниками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формирования прочных  универсальных учебных действи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8E" w:rsidRPr="00D83F49" w:rsidRDefault="009F098E" w:rsidP="009F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9F098E" w:rsidRDefault="009F098E" w:rsidP="009F098E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-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 </w:t>
            </w:r>
          </w:p>
          <w:p w:rsidR="009F098E" w:rsidRPr="00D83F49" w:rsidRDefault="009F098E" w:rsidP="00196170">
            <w:pPr>
              <w:spacing w:after="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5E4" w:rsidRPr="00D83F49" w:rsidRDefault="00B615E4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96170" w:rsidRPr="00D83F49" w:rsidRDefault="00B615E4" w:rsidP="009F0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работе</w:t>
            </w:r>
          </w:p>
          <w:p w:rsidR="00196170" w:rsidRPr="00D83F49" w:rsidRDefault="00196170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9F098E">
            <w:pPr>
              <w:spacing w:after="0" w:line="144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педагогического процесса педагогами по предметам образовательного плана школы с учетом требований ФГОС</w:t>
            </w:r>
          </w:p>
        </w:tc>
      </w:tr>
      <w:tr w:rsidR="00C7344E" w:rsidRPr="00D83F49" w:rsidTr="009E251C">
        <w:trPr>
          <w:trHeight w:val="1597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консультации, семинары – практикумы по актуальным проблемам перехода на ФГОС</w:t>
            </w:r>
            <w:r w:rsidR="00C0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собому плану</w:t>
            </w:r>
          </w:p>
          <w:p w:rsidR="00DB7239" w:rsidRPr="00D83F49" w:rsidRDefault="00DB7239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B615E4" w:rsidP="00B61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615E4" w:rsidRPr="00D83F49" w:rsidRDefault="00B615E4" w:rsidP="00B61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и воспитательной работе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9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профессиональных затруднений</w:t>
            </w:r>
          </w:p>
        </w:tc>
      </w:tr>
      <w:tr w:rsidR="00C7344E" w:rsidRPr="00D83F49" w:rsidTr="009E251C">
        <w:trPr>
          <w:trHeight w:val="1597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их рекомендаций к базисному образовательному плану и учет их при моделировании ОП школ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9F098E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EBF" w:rsidRDefault="00C06EBF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C06EBF" w:rsidP="00C06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  <w:p w:rsidR="00196170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6EBF" w:rsidRDefault="00C06EBF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6EBF" w:rsidRDefault="00C06EBF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6EBF" w:rsidRPr="00D83F49" w:rsidRDefault="00C06EBF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9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разовательного плана школы</w:t>
            </w:r>
          </w:p>
        </w:tc>
      </w:tr>
      <w:tr w:rsidR="00196170" w:rsidRPr="00D83F49" w:rsidTr="009E251C">
        <w:trPr>
          <w:trHeight w:val="319"/>
          <w:jc w:val="center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left="-1"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 Финансовое  обеспечение  введения ФГОС НОО</w:t>
            </w:r>
          </w:p>
        </w:tc>
      </w:tr>
      <w:tr w:rsidR="00C7344E" w:rsidRPr="00D83F49" w:rsidTr="009E251C">
        <w:trPr>
          <w:trHeight w:val="1597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УМК, используемых  в образовательном </w:t>
            </w:r>
            <w:r w:rsidR="00C0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е в соответствии с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72467B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января 2011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о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67B" w:rsidRPr="00D83F49" w:rsidRDefault="00196170" w:rsidP="0072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67B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директора </w:t>
            </w:r>
            <w:proofErr w:type="gramStart"/>
            <w:r w:rsidR="0072467B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196170" w:rsidRPr="00D83F49" w:rsidRDefault="0072467B" w:rsidP="00724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и воспитательной работе;</w:t>
            </w:r>
          </w:p>
          <w:p w:rsidR="00196170" w:rsidRPr="00D83F49" w:rsidRDefault="00196170" w:rsidP="00724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9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УМК</w:t>
            </w:r>
          </w:p>
        </w:tc>
      </w:tr>
      <w:tr w:rsidR="00C7344E" w:rsidRPr="00D83F49" w:rsidTr="009E251C">
        <w:trPr>
          <w:trHeight w:val="191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объема финансовых затрат на подготовку </w:t>
            </w:r>
            <w:r w:rsidR="009F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переход</w:t>
            </w:r>
            <w:r w:rsidR="00C0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в рамках</w:t>
            </w:r>
            <w:r w:rsidR="00C044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ого планирования на 2014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F0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последующие годы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C7344E" w:rsidP="00C7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</w:t>
            </w:r>
            <w:r w:rsidR="0072467B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C73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9F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r w:rsidR="008F7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е обеспечение введения ФГОС О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</w:p>
        </w:tc>
      </w:tr>
      <w:tr w:rsidR="00C7344E" w:rsidRPr="00D83F49" w:rsidTr="009E251C">
        <w:trPr>
          <w:trHeight w:val="4791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C7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несение</w:t>
            </w: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) локальных актов, регламентирующих установление заработной платы работников ОУ, в том числе стимулирующих надбавок и доплат, порядка и размеров премирования;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Default="00C7344E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C06EBF" w:rsidRPr="00D83F49" w:rsidRDefault="00C06EBF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, рабочая группа</w:t>
            </w:r>
          </w:p>
          <w:p w:rsidR="00C06EBF" w:rsidRPr="00D83F49" w:rsidRDefault="00C06EBF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BF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кет локальных актов </w:t>
            </w:r>
          </w:p>
          <w:p w:rsidR="00C06EBF" w:rsidRDefault="00C06EBF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170" w:rsidRPr="00D83F49" w:rsidRDefault="00C06EBF" w:rsidP="00C06E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ОУ</w:t>
            </w:r>
          </w:p>
        </w:tc>
      </w:tr>
      <w:tr w:rsidR="00196170" w:rsidRPr="00D83F49" w:rsidTr="009E251C">
        <w:trPr>
          <w:trHeight w:val="319"/>
          <w:jc w:val="center"/>
        </w:trPr>
        <w:tc>
          <w:tcPr>
            <w:tcW w:w="1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6EBF" w:rsidRDefault="00C06EBF" w:rsidP="00196170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EBF" w:rsidRDefault="00C06EBF" w:rsidP="00196170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EBF" w:rsidRDefault="00C06EBF" w:rsidP="00196170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EBF" w:rsidRDefault="00C06EBF" w:rsidP="00196170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EBF" w:rsidRDefault="00C06EBF" w:rsidP="00196170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EBF" w:rsidRDefault="00C06EBF" w:rsidP="00196170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96170" w:rsidRDefault="00196170" w:rsidP="00196170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83F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Создание материально-технических условий в соответствии с требованиями ФГОС</w:t>
            </w:r>
          </w:p>
          <w:p w:rsidR="00C06EBF" w:rsidRPr="00D83F49" w:rsidRDefault="00C06EBF" w:rsidP="00196170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344E" w:rsidRPr="00D83F49" w:rsidTr="009E251C">
        <w:trPr>
          <w:trHeight w:val="2236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ониторинга по вопросу оснащенности учебного процесса и оборудования учебных помещений ОУ в соответствии с требованиями ФГОС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Default="00C7344E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96170"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густ </w:t>
            </w:r>
          </w:p>
          <w:p w:rsidR="00C7344E" w:rsidRPr="00D83F49" w:rsidRDefault="00C7344E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ая оценка</w:t>
            </w:r>
          </w:p>
        </w:tc>
      </w:tr>
      <w:tr w:rsidR="00C7344E" w:rsidRPr="00D83F49" w:rsidTr="009E251C">
        <w:trPr>
          <w:trHeight w:val="1597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 материально-технических условий ОУ  в соответствие с требованиями ФГОС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C7344E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6170" w:rsidRPr="00D83F49" w:rsidRDefault="00196170" w:rsidP="001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материально-технической базы ОУ</w:t>
            </w:r>
          </w:p>
        </w:tc>
      </w:tr>
    </w:tbl>
    <w:p w:rsidR="00196170" w:rsidRPr="00D83F49" w:rsidRDefault="00196170" w:rsidP="001961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D2" w:rsidRPr="00D83F49" w:rsidRDefault="00576AD2" w:rsidP="001961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D2" w:rsidRPr="00D83F49" w:rsidRDefault="00576AD2" w:rsidP="001961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D2" w:rsidRPr="00D83F49" w:rsidRDefault="00576AD2" w:rsidP="001961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6AD2" w:rsidRPr="00D83F49" w:rsidRDefault="00576AD2" w:rsidP="001961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6170" w:rsidRPr="00D83F49" w:rsidRDefault="00196170" w:rsidP="00196170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</w:pPr>
      <w:r w:rsidRPr="00D83F49">
        <w:rPr>
          <w:rFonts w:ascii="Times New Roman" w:eastAsia="Calibri" w:hAnsi="Times New Roman" w:cs="Times New Roman"/>
          <w:vanish/>
          <w:sz w:val="28"/>
          <w:szCs w:val="28"/>
          <w:lang w:eastAsia="ru-RU"/>
        </w:rPr>
        <w:t>Конец формы</w:t>
      </w:r>
    </w:p>
    <w:p w:rsidR="006C48A3" w:rsidRPr="00D83F49" w:rsidRDefault="006C48A3">
      <w:pPr>
        <w:rPr>
          <w:rFonts w:ascii="Times New Roman" w:hAnsi="Times New Roman" w:cs="Times New Roman"/>
          <w:sz w:val="28"/>
          <w:szCs w:val="28"/>
        </w:rPr>
      </w:pPr>
    </w:p>
    <w:sectPr w:rsidR="006C48A3" w:rsidRPr="00D83F49" w:rsidSect="006F58C9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70D" w:rsidRDefault="00D7370D" w:rsidP="002A5D12">
      <w:pPr>
        <w:spacing w:after="0" w:line="240" w:lineRule="auto"/>
      </w:pPr>
      <w:r>
        <w:separator/>
      </w:r>
    </w:p>
  </w:endnote>
  <w:endnote w:type="continuationSeparator" w:id="0">
    <w:p w:rsidR="00D7370D" w:rsidRDefault="00D7370D" w:rsidP="002A5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70D" w:rsidRDefault="00D7370D" w:rsidP="002A5D12">
      <w:pPr>
        <w:spacing w:after="0" w:line="240" w:lineRule="auto"/>
      </w:pPr>
      <w:r>
        <w:separator/>
      </w:r>
    </w:p>
  </w:footnote>
  <w:footnote w:type="continuationSeparator" w:id="0">
    <w:p w:rsidR="00D7370D" w:rsidRDefault="00D7370D" w:rsidP="002A5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170"/>
    <w:rsid w:val="000254A3"/>
    <w:rsid w:val="0005318C"/>
    <w:rsid w:val="00061EFD"/>
    <w:rsid w:val="00196170"/>
    <w:rsid w:val="002A5D12"/>
    <w:rsid w:val="003034E7"/>
    <w:rsid w:val="00346370"/>
    <w:rsid w:val="003F3FD7"/>
    <w:rsid w:val="004A702C"/>
    <w:rsid w:val="004B0966"/>
    <w:rsid w:val="004D1DD2"/>
    <w:rsid w:val="004F4702"/>
    <w:rsid w:val="0050230F"/>
    <w:rsid w:val="00576AD2"/>
    <w:rsid w:val="00674E85"/>
    <w:rsid w:val="006C48A3"/>
    <w:rsid w:val="006F28D7"/>
    <w:rsid w:val="006F58C9"/>
    <w:rsid w:val="0072467B"/>
    <w:rsid w:val="00726F99"/>
    <w:rsid w:val="0072788B"/>
    <w:rsid w:val="00897E40"/>
    <w:rsid w:val="008F7F50"/>
    <w:rsid w:val="0090526C"/>
    <w:rsid w:val="0097778C"/>
    <w:rsid w:val="009E251C"/>
    <w:rsid w:val="009F098E"/>
    <w:rsid w:val="009F5313"/>
    <w:rsid w:val="00B074D6"/>
    <w:rsid w:val="00B615E4"/>
    <w:rsid w:val="00BB7182"/>
    <w:rsid w:val="00C026F3"/>
    <w:rsid w:val="00C0447D"/>
    <w:rsid w:val="00C06EBF"/>
    <w:rsid w:val="00C62622"/>
    <w:rsid w:val="00C653C5"/>
    <w:rsid w:val="00C71E36"/>
    <w:rsid w:val="00C7344E"/>
    <w:rsid w:val="00D7370D"/>
    <w:rsid w:val="00D83F49"/>
    <w:rsid w:val="00DB7239"/>
    <w:rsid w:val="00DE4946"/>
    <w:rsid w:val="00DE7961"/>
    <w:rsid w:val="00E10978"/>
    <w:rsid w:val="00E14038"/>
    <w:rsid w:val="00E3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96170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196170"/>
    <w:rPr>
      <w:rFonts w:ascii="Arial" w:eastAsia="Calibri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1961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1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A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D12"/>
  </w:style>
  <w:style w:type="paragraph" w:styleId="a8">
    <w:name w:val="footer"/>
    <w:basedOn w:val="a"/>
    <w:link w:val="a9"/>
    <w:uiPriority w:val="99"/>
    <w:semiHidden/>
    <w:unhideWhenUsed/>
    <w:rsid w:val="002A5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5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7013-6CE7-4026-A552-A42D4DCC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СОШ №2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23</cp:revision>
  <cp:lastPrinted>2011-09-10T11:12:00Z</cp:lastPrinted>
  <dcterms:created xsi:type="dcterms:W3CDTF">2011-04-12T16:29:00Z</dcterms:created>
  <dcterms:modified xsi:type="dcterms:W3CDTF">2017-02-19T05:14:00Z</dcterms:modified>
</cp:coreProperties>
</file>